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90" w:rsidRDefault="001D4690" w:rsidP="00DB6930">
      <w:pPr>
        <w:pStyle w:val="a6"/>
        <w:jc w:val="left"/>
        <w:rPr>
          <w:sz w:val="4"/>
          <w:szCs w:val="4"/>
        </w:rPr>
      </w:pPr>
    </w:p>
    <w:p w:rsidR="00B77783" w:rsidRDefault="00B77783" w:rsidP="00DB6930">
      <w:pPr>
        <w:pStyle w:val="a6"/>
        <w:jc w:val="left"/>
        <w:rPr>
          <w:sz w:val="4"/>
          <w:szCs w:val="4"/>
        </w:rPr>
      </w:pPr>
    </w:p>
    <w:p w:rsidR="002B6AD0" w:rsidRPr="00244236" w:rsidRDefault="002B6AD0" w:rsidP="00DB6930">
      <w:pPr>
        <w:pStyle w:val="a6"/>
        <w:jc w:val="left"/>
        <w:rPr>
          <w:sz w:val="4"/>
          <w:szCs w:val="4"/>
        </w:rPr>
      </w:pPr>
    </w:p>
    <w:p w:rsidR="00C573ED" w:rsidRPr="006F4656" w:rsidRDefault="006F4656" w:rsidP="00905580">
      <w:pPr>
        <w:pStyle w:val="a6"/>
        <w:rPr>
          <w:spacing w:val="40"/>
          <w:szCs w:val="28"/>
        </w:rPr>
      </w:pPr>
      <w:r w:rsidRPr="006F4656">
        <w:rPr>
          <w:spacing w:val="40"/>
          <w:szCs w:val="28"/>
        </w:rPr>
        <w:t>Ув</w:t>
      </w:r>
      <w:r>
        <w:rPr>
          <w:spacing w:val="40"/>
          <w:szCs w:val="28"/>
        </w:rPr>
        <w:t>а</w:t>
      </w:r>
      <w:r w:rsidRPr="006F4656">
        <w:rPr>
          <w:spacing w:val="40"/>
          <w:szCs w:val="28"/>
        </w:rPr>
        <w:t>жаемые субъекты малого и среднего предпринимательства!</w:t>
      </w:r>
    </w:p>
    <w:p w:rsidR="006F4656" w:rsidRPr="006F4656" w:rsidRDefault="006F4656" w:rsidP="006F4656">
      <w:pPr>
        <w:ind w:firstLine="708"/>
        <w:jc w:val="both"/>
        <w:rPr>
          <w:sz w:val="26"/>
          <w:szCs w:val="26"/>
        </w:rPr>
      </w:pPr>
    </w:p>
    <w:p w:rsidR="006F4656" w:rsidRPr="006F4656" w:rsidRDefault="006F4656" w:rsidP="006F4656">
      <w:pPr>
        <w:ind w:firstLine="708"/>
        <w:jc w:val="both"/>
        <w:rPr>
          <w:sz w:val="28"/>
          <w:szCs w:val="28"/>
        </w:rPr>
      </w:pPr>
    </w:p>
    <w:p w:rsidR="007C4450" w:rsidRDefault="007C4450" w:rsidP="007C44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</w:t>
      </w:r>
      <w:proofErr w:type="spellStart"/>
      <w:r>
        <w:rPr>
          <w:sz w:val="28"/>
          <w:szCs w:val="28"/>
        </w:rPr>
        <w:t>Кисельниснкое</w:t>
      </w:r>
      <w:proofErr w:type="spellEnd"/>
      <w:r>
        <w:rPr>
          <w:sz w:val="28"/>
          <w:szCs w:val="28"/>
        </w:rPr>
        <w:t xml:space="preserve"> СП</w:t>
      </w:r>
      <w:r w:rsidR="006F4656">
        <w:rPr>
          <w:sz w:val="28"/>
          <w:szCs w:val="28"/>
        </w:rPr>
        <w:t xml:space="preserve"> уведомляет Вас о том, что</w:t>
      </w:r>
    </w:p>
    <w:p w:rsidR="006F4656" w:rsidRPr="006F4656" w:rsidRDefault="00533092" w:rsidP="007C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 октября</w:t>
      </w:r>
      <w:r w:rsidR="006F4656" w:rsidRPr="006F4656">
        <w:rPr>
          <w:b/>
          <w:sz w:val="28"/>
          <w:szCs w:val="28"/>
        </w:rPr>
        <w:t xml:space="preserve"> 2017 года</w:t>
      </w:r>
      <w:r w:rsidR="007C4450">
        <w:rPr>
          <w:b/>
          <w:sz w:val="28"/>
          <w:szCs w:val="28"/>
        </w:rPr>
        <w:t xml:space="preserve"> в 11-00 ч. </w:t>
      </w:r>
      <w:r w:rsidR="007C4450">
        <w:rPr>
          <w:sz w:val="28"/>
          <w:szCs w:val="28"/>
        </w:rPr>
        <w:t>в</w:t>
      </w:r>
      <w:r w:rsidR="007C4450" w:rsidRPr="007C4450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м</w:t>
      </w:r>
      <w:r w:rsidR="007C4450" w:rsidRPr="007C4450">
        <w:rPr>
          <w:sz w:val="28"/>
          <w:szCs w:val="28"/>
        </w:rPr>
        <w:t xml:space="preserve"> зале администрации </w:t>
      </w:r>
      <w:proofErr w:type="spellStart"/>
      <w:r w:rsidR="007C4450" w:rsidRPr="007C4450">
        <w:rPr>
          <w:sz w:val="28"/>
          <w:szCs w:val="28"/>
        </w:rPr>
        <w:t>Волховского</w:t>
      </w:r>
      <w:proofErr w:type="spellEnd"/>
      <w:r w:rsidR="007C4450" w:rsidRPr="007C4450">
        <w:rPr>
          <w:sz w:val="28"/>
          <w:szCs w:val="28"/>
        </w:rPr>
        <w:t xml:space="preserve"> муниципального района (пом. № 21</w:t>
      </w:r>
      <w:r>
        <w:rPr>
          <w:sz w:val="28"/>
          <w:szCs w:val="28"/>
        </w:rPr>
        <w:t>5</w:t>
      </w:r>
      <w:r w:rsidR="007C4450" w:rsidRPr="007C4450">
        <w:rPr>
          <w:sz w:val="28"/>
          <w:szCs w:val="28"/>
        </w:rPr>
        <w:t xml:space="preserve">) состоится </w:t>
      </w:r>
      <w:r>
        <w:rPr>
          <w:sz w:val="28"/>
          <w:szCs w:val="28"/>
        </w:rPr>
        <w:t>мастер-класс</w:t>
      </w:r>
      <w:r w:rsidR="006F4656" w:rsidRPr="006F4656">
        <w:rPr>
          <w:sz w:val="28"/>
          <w:szCs w:val="28"/>
        </w:rPr>
        <w:t xml:space="preserve"> </w:t>
      </w:r>
      <w:r w:rsidR="007C4450">
        <w:rPr>
          <w:sz w:val="28"/>
          <w:szCs w:val="28"/>
        </w:rPr>
        <w:t xml:space="preserve">для субъектов МСП на тему: </w:t>
      </w:r>
      <w:r w:rsidR="007C4450" w:rsidRPr="007C445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ффективные модели бизнеса для мастеров народных художественных промыслов и ремесел</w:t>
      </w:r>
      <w:r w:rsidR="007C4450" w:rsidRPr="007C4450">
        <w:rPr>
          <w:b/>
          <w:i/>
          <w:sz w:val="28"/>
          <w:szCs w:val="28"/>
        </w:rPr>
        <w:t>»</w:t>
      </w:r>
      <w:r w:rsidR="007C4450">
        <w:rPr>
          <w:b/>
          <w:i/>
          <w:sz w:val="28"/>
          <w:szCs w:val="28"/>
        </w:rPr>
        <w:t>.</w:t>
      </w:r>
    </w:p>
    <w:p w:rsidR="006F4656" w:rsidRDefault="007C4450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еминара является – </w:t>
      </w:r>
      <w:r w:rsidR="00533092">
        <w:rPr>
          <w:sz w:val="28"/>
          <w:szCs w:val="28"/>
        </w:rPr>
        <w:t>систематизация и классификация информации, приобретение новых знаний и практических навыков субъектами малого и среднего бизнеса Ленинградской области в направлении эффективного ведения бизнеса в сфере НХП.</w:t>
      </w:r>
    </w:p>
    <w:p w:rsidR="007C4450" w:rsidRDefault="00533092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т</w:t>
      </w:r>
      <w:r w:rsidR="007C4450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-класс</w:t>
      </w:r>
      <w:r w:rsidR="007C4450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ина Казанцева – бизнес-тренер, консультант по управлению проектами и внедрению методологий организации бизнес процессов.</w:t>
      </w:r>
    </w:p>
    <w:p w:rsidR="007C4450" w:rsidRPr="006F4656" w:rsidRDefault="00533092" w:rsidP="006F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r w:rsidR="007C4450">
        <w:rPr>
          <w:sz w:val="28"/>
          <w:szCs w:val="28"/>
        </w:rPr>
        <w:t xml:space="preserve"> организуется комитетом по развитию малого, среднего бизнеса и потребительского рынка Ленинградской области и Ленинградским областным</w:t>
      </w:r>
      <w:r w:rsidR="007D026B">
        <w:rPr>
          <w:sz w:val="28"/>
          <w:szCs w:val="28"/>
        </w:rPr>
        <w:t xml:space="preserve"> центром поддержки предпринимательства в рамках региональной программы обучения 2017 года.</w:t>
      </w:r>
      <w:r w:rsidR="007C4450">
        <w:rPr>
          <w:sz w:val="28"/>
          <w:szCs w:val="28"/>
        </w:rPr>
        <w:t xml:space="preserve"> </w:t>
      </w:r>
    </w:p>
    <w:p w:rsidR="006F4656" w:rsidRPr="006F4656" w:rsidRDefault="006F4656" w:rsidP="006F4656">
      <w:pPr>
        <w:ind w:firstLine="708"/>
        <w:jc w:val="both"/>
        <w:rPr>
          <w:sz w:val="28"/>
          <w:szCs w:val="28"/>
        </w:rPr>
      </w:pPr>
      <w:r w:rsidRPr="006F4656">
        <w:rPr>
          <w:sz w:val="28"/>
          <w:szCs w:val="28"/>
        </w:rPr>
        <w:t xml:space="preserve">В связи с вышеизложенным, </w:t>
      </w:r>
      <w:r>
        <w:rPr>
          <w:sz w:val="28"/>
          <w:szCs w:val="28"/>
        </w:rPr>
        <w:t>просим</w:t>
      </w:r>
      <w:r w:rsidRPr="006F465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ей,</w:t>
      </w:r>
      <w:r w:rsidRPr="006F4656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ых в данном мероприятии,</w:t>
      </w:r>
      <w:r w:rsidRPr="006F4656">
        <w:rPr>
          <w:sz w:val="28"/>
          <w:szCs w:val="28"/>
        </w:rPr>
        <w:t xml:space="preserve"> </w:t>
      </w:r>
      <w:r w:rsidRPr="006F4656">
        <w:rPr>
          <w:b/>
          <w:sz w:val="28"/>
          <w:szCs w:val="28"/>
          <w:u w:val="single"/>
        </w:rPr>
        <w:t>направить информацию об участ</w:t>
      </w:r>
      <w:r w:rsidR="00533092">
        <w:rPr>
          <w:b/>
          <w:sz w:val="28"/>
          <w:szCs w:val="28"/>
          <w:u w:val="single"/>
        </w:rPr>
        <w:t>никах мастер-класса до 15:00 09.10</w:t>
      </w:r>
      <w:r w:rsidRPr="006F4656">
        <w:rPr>
          <w:b/>
          <w:sz w:val="28"/>
          <w:szCs w:val="28"/>
          <w:u w:val="single"/>
        </w:rPr>
        <w:t>.2017г.</w:t>
      </w:r>
      <w:r>
        <w:rPr>
          <w:sz w:val="28"/>
          <w:szCs w:val="28"/>
        </w:rPr>
        <w:t xml:space="preserve"> </w:t>
      </w:r>
      <w:r w:rsidRPr="006F4656">
        <w:rPr>
          <w:sz w:val="28"/>
          <w:szCs w:val="28"/>
        </w:rPr>
        <w:t xml:space="preserve">на адрес электронной почты: </w:t>
      </w:r>
      <w:proofErr w:type="spellStart"/>
      <w:r>
        <w:rPr>
          <w:sz w:val="28"/>
          <w:szCs w:val="28"/>
          <w:lang w:val="en-US"/>
        </w:rPr>
        <w:t>nl</w:t>
      </w:r>
      <w:proofErr w:type="spellEnd"/>
      <w:r w:rsidRPr="006F465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vintsova</w:t>
      </w:r>
      <w:proofErr w:type="spellEnd"/>
      <w:r w:rsidRPr="006F4656">
        <w:rPr>
          <w:sz w:val="28"/>
          <w:szCs w:val="28"/>
        </w:rPr>
        <w:t>@</w:t>
      </w:r>
      <w:r w:rsidRPr="006F4656">
        <w:rPr>
          <w:sz w:val="28"/>
          <w:szCs w:val="28"/>
          <w:lang w:val="en-US"/>
        </w:rPr>
        <w:t>mail</w:t>
      </w:r>
      <w:r w:rsidRPr="006F4656">
        <w:rPr>
          <w:sz w:val="28"/>
          <w:szCs w:val="28"/>
        </w:rPr>
        <w:t>.</w:t>
      </w:r>
      <w:proofErr w:type="spellStart"/>
      <w:r w:rsidRPr="006F4656">
        <w:rPr>
          <w:sz w:val="28"/>
          <w:szCs w:val="28"/>
          <w:lang w:val="en-US"/>
        </w:rPr>
        <w:t>ru</w:t>
      </w:r>
      <w:proofErr w:type="spellEnd"/>
    </w:p>
    <w:p w:rsidR="006F4656" w:rsidRDefault="00EE0D66" w:rsidP="006F4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ложение: Программа мастер-класса на 1-м листе.</w:t>
      </w: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EE0D66" w:rsidRDefault="00EE0D66" w:rsidP="006F4656">
      <w:pPr>
        <w:jc w:val="both"/>
        <w:rPr>
          <w:sz w:val="28"/>
          <w:szCs w:val="28"/>
        </w:rPr>
      </w:pPr>
    </w:p>
    <w:p w:rsidR="00EE0D66" w:rsidRDefault="00EE0D66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7D026B" w:rsidRDefault="007D026B" w:rsidP="006F4656">
      <w:pPr>
        <w:jc w:val="both"/>
        <w:rPr>
          <w:sz w:val="28"/>
          <w:szCs w:val="28"/>
        </w:rPr>
      </w:pPr>
    </w:p>
    <w:p w:rsidR="00EE0D66" w:rsidRPr="00EE0D66" w:rsidRDefault="00EE0D66" w:rsidP="00EE0D66">
      <w:pPr>
        <w:ind w:left="7080"/>
        <w:jc w:val="right"/>
        <w:rPr>
          <w:sz w:val="28"/>
        </w:rPr>
      </w:pPr>
      <w:r w:rsidRPr="00EE0D66">
        <w:rPr>
          <w:sz w:val="28"/>
        </w:rPr>
        <w:lastRenderedPageBreak/>
        <w:t>Приложение.</w:t>
      </w:r>
    </w:p>
    <w:p w:rsidR="00EE0D66" w:rsidRPr="00EE0D66" w:rsidRDefault="00EE0D66" w:rsidP="00EE0D66">
      <w:pPr>
        <w:spacing w:after="200" w:line="276" w:lineRule="auto"/>
        <w:ind w:left="720"/>
        <w:contextualSpacing/>
        <w:rPr>
          <w:rFonts w:eastAsia="Calibri"/>
          <w:color w:val="000000"/>
          <w:sz w:val="36"/>
        </w:rPr>
      </w:pPr>
      <w:r w:rsidRPr="00EE0D66">
        <w:rPr>
          <w:rFonts w:eastAsia="Calibri"/>
          <w:color w:val="000000"/>
          <w:sz w:val="36"/>
        </w:rPr>
        <w:t xml:space="preserve">                            </w:t>
      </w:r>
    </w:p>
    <w:p w:rsidR="00EE0D66" w:rsidRPr="00A932B0" w:rsidRDefault="00EE0D66" w:rsidP="00EE0D66">
      <w:pPr>
        <w:pStyle w:val="ab"/>
        <w:jc w:val="center"/>
        <w:rPr>
          <w:rFonts w:ascii="Times New Roman" w:hAnsi="Times New Roman"/>
          <w:color w:val="000000"/>
          <w:sz w:val="32"/>
          <w:szCs w:val="24"/>
        </w:rPr>
      </w:pPr>
      <w:r w:rsidRPr="00A932B0">
        <w:rPr>
          <w:rFonts w:ascii="Times New Roman" w:hAnsi="Times New Roman"/>
          <w:color w:val="000000"/>
          <w:sz w:val="32"/>
          <w:szCs w:val="24"/>
        </w:rPr>
        <w:t>Программа мастер-класса</w:t>
      </w:r>
    </w:p>
    <w:p w:rsidR="00EE0D66" w:rsidRPr="00A932B0" w:rsidRDefault="00EE0D66" w:rsidP="00EE0D66">
      <w:pPr>
        <w:pStyle w:val="ab"/>
        <w:jc w:val="center"/>
        <w:rPr>
          <w:rStyle w:val="ac"/>
          <w:rFonts w:ascii="Times New Roman" w:hAnsi="Times New Roman"/>
          <w:sz w:val="32"/>
          <w:szCs w:val="24"/>
        </w:rPr>
      </w:pPr>
      <w:r w:rsidRPr="00A932B0">
        <w:rPr>
          <w:rStyle w:val="ac"/>
          <w:rFonts w:ascii="Times New Roman" w:hAnsi="Times New Roman"/>
          <w:sz w:val="28"/>
        </w:rPr>
        <w:t xml:space="preserve"> «Эффективные модели бизнеса для мастеров народных художественных промыслов и ремесел»</w:t>
      </w:r>
    </w:p>
    <w:p w:rsidR="00EE0D66" w:rsidRPr="002170BB" w:rsidRDefault="00EE0D66" w:rsidP="00EE0D66">
      <w:pPr>
        <w:jc w:val="center"/>
        <w:rPr>
          <w:rStyle w:val="ac"/>
        </w:rPr>
      </w:pPr>
    </w:p>
    <w:tbl>
      <w:tblPr>
        <w:tblW w:w="95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29"/>
        <w:gridCol w:w="6475"/>
        <w:gridCol w:w="709"/>
      </w:tblGrid>
      <w:tr w:rsidR="00EE0D66" w:rsidRPr="002170BB" w:rsidTr="00CE154D">
        <w:tc>
          <w:tcPr>
            <w:tcW w:w="2348" w:type="dxa"/>
            <w:gridSpan w:val="2"/>
            <w:hideMark/>
          </w:tcPr>
          <w:p w:rsidR="00EE0D66" w:rsidRPr="002170BB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  <w:r w:rsidRPr="002170BB">
              <w:rPr>
                <w:b/>
                <w:color w:val="000000"/>
                <w:spacing w:val="-4"/>
                <w:sz w:val="24"/>
                <w:szCs w:val="24"/>
              </w:rPr>
              <w:t>Дата проведения:</w:t>
            </w:r>
          </w:p>
          <w:p w:rsidR="00EE0D66" w:rsidRPr="002170BB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  <w:p w:rsidR="00EE0D66" w:rsidRPr="002170BB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  <w:r w:rsidRPr="002170BB">
              <w:rPr>
                <w:b/>
                <w:color w:val="000000"/>
                <w:spacing w:val="-4"/>
                <w:sz w:val="24"/>
                <w:szCs w:val="24"/>
              </w:rPr>
              <w:t>Место проведения:</w:t>
            </w:r>
          </w:p>
        </w:tc>
        <w:tc>
          <w:tcPr>
            <w:tcW w:w="7184" w:type="dxa"/>
            <w:gridSpan w:val="2"/>
            <w:hideMark/>
          </w:tcPr>
          <w:p w:rsidR="00EE0D66" w:rsidRPr="002170BB" w:rsidRDefault="00EE0D66" w:rsidP="00CE154D">
            <w:pPr>
              <w:widowControl w:val="0"/>
              <w:ind w:right="464"/>
              <w:jc w:val="both"/>
              <w:rPr>
                <w:color w:val="000000"/>
                <w:sz w:val="24"/>
                <w:szCs w:val="24"/>
              </w:rPr>
            </w:pPr>
            <w:r w:rsidRPr="002170BB">
              <w:rPr>
                <w:color w:val="000000"/>
                <w:sz w:val="24"/>
                <w:szCs w:val="24"/>
              </w:rPr>
              <w:t>11 октября 2017 года.</w:t>
            </w:r>
          </w:p>
          <w:p w:rsidR="00EE0D66" w:rsidRPr="002170BB" w:rsidRDefault="00EE0D66" w:rsidP="00CE154D">
            <w:pPr>
              <w:widowControl w:val="0"/>
              <w:tabs>
                <w:tab w:val="left" w:pos="4155"/>
              </w:tabs>
              <w:ind w:right="464"/>
              <w:jc w:val="both"/>
              <w:rPr>
                <w:color w:val="000000"/>
                <w:sz w:val="24"/>
                <w:szCs w:val="24"/>
              </w:rPr>
            </w:pPr>
            <w:r w:rsidRPr="002170BB">
              <w:rPr>
                <w:color w:val="000000"/>
                <w:sz w:val="24"/>
                <w:szCs w:val="24"/>
              </w:rPr>
              <w:tab/>
            </w:r>
          </w:p>
          <w:p w:rsidR="00EE0D66" w:rsidRPr="002170BB" w:rsidRDefault="00EE0D66" w:rsidP="00CE154D">
            <w:pPr>
              <w:widowControl w:val="0"/>
              <w:ind w:right="464"/>
              <w:jc w:val="both"/>
              <w:rPr>
                <w:color w:val="000000"/>
                <w:sz w:val="24"/>
                <w:szCs w:val="24"/>
              </w:rPr>
            </w:pPr>
            <w:r w:rsidRPr="002170BB">
              <w:rPr>
                <w:color w:val="000000"/>
                <w:sz w:val="24"/>
                <w:szCs w:val="24"/>
              </w:rPr>
              <w:t>г. Волхов, Кировский пр., д.32, ауд..210</w:t>
            </w:r>
          </w:p>
          <w:p w:rsidR="00EE0D66" w:rsidRPr="002170BB" w:rsidRDefault="00EE0D66" w:rsidP="00CE154D">
            <w:pPr>
              <w:widowControl w:val="0"/>
              <w:ind w:right="46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0D66" w:rsidTr="00CE154D">
        <w:tc>
          <w:tcPr>
            <w:tcW w:w="2348" w:type="dxa"/>
            <w:gridSpan w:val="2"/>
          </w:tcPr>
          <w:p w:rsidR="00EE0D66" w:rsidRPr="002170BB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84" w:type="dxa"/>
            <w:gridSpan w:val="2"/>
          </w:tcPr>
          <w:p w:rsidR="00EE0D66" w:rsidRPr="002170BB" w:rsidRDefault="00EE0D66" w:rsidP="00CE154D">
            <w:pPr>
              <w:widowControl w:val="0"/>
              <w:ind w:right="464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E0D66" w:rsidTr="00CE154D">
        <w:tc>
          <w:tcPr>
            <w:tcW w:w="2348" w:type="dxa"/>
            <w:gridSpan w:val="2"/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84" w:type="dxa"/>
            <w:gridSpan w:val="2"/>
          </w:tcPr>
          <w:p w:rsidR="00EE0D66" w:rsidRDefault="00EE0D66" w:rsidP="00CE154D">
            <w:pPr>
              <w:ind w:left="-57" w:right="-57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0D66" w:rsidTr="00CE154D">
        <w:trPr>
          <w:gridAfter w:val="1"/>
          <w:wAfter w:w="70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Pr="00A932B0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  <w:r w:rsidRPr="00A932B0">
              <w:rPr>
                <w:b/>
                <w:color w:val="000000"/>
                <w:spacing w:val="-4"/>
                <w:sz w:val="24"/>
                <w:szCs w:val="24"/>
              </w:rPr>
              <w:t>11-00-12-30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Современные методы, инструменты и техники организации бизнеса в рассматриваемых сферах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как сформировать эффективный бизнес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в чем преимущество лидеров отрасли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как инструменты Бережливого производства могут помочь выстроить стабильно эффективный бизнес и обеспечить конкурентоспособность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ценность для потребителя и как ее обеспечить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продукт как основа устойчивого бизнеса;</w:t>
            </w:r>
          </w:p>
          <w:p w:rsidR="00EE0D66" w:rsidRPr="00A932B0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как обеспечить каче</w:t>
            </w:r>
            <w:r>
              <w:rPr>
                <w:sz w:val="24"/>
                <w:szCs w:val="24"/>
              </w:rPr>
              <w:t xml:space="preserve">ственное производство и сервис, </w:t>
            </w:r>
            <w:bookmarkStart w:id="0" w:name="_GoBack"/>
            <w:bookmarkEnd w:id="0"/>
            <w:r w:rsidRPr="00A932B0">
              <w:rPr>
                <w:sz w:val="24"/>
                <w:szCs w:val="24"/>
              </w:rPr>
              <w:t>не затрачивая лишних усилий и средств;</w:t>
            </w:r>
          </w:p>
          <w:p w:rsidR="00EE0D66" w:rsidRDefault="00EE0D66" w:rsidP="00EE0D66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A932B0">
              <w:rPr>
                <w:sz w:val="24"/>
                <w:szCs w:val="24"/>
              </w:rPr>
              <w:t>как навести порядок в офисе и на производстве.</w:t>
            </w:r>
          </w:p>
          <w:p w:rsidR="00EE0D66" w:rsidRPr="00A932B0" w:rsidRDefault="00EE0D66" w:rsidP="00CE154D">
            <w:pPr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EE0D66" w:rsidTr="00CE154D">
        <w:trPr>
          <w:gridAfter w:val="1"/>
          <w:wAfter w:w="70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12-30-12-50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Default="00EE0D66" w:rsidP="00CE154D">
            <w:pPr>
              <w:ind w:right="-57"/>
              <w:contextualSpacing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Перерыв </w:t>
            </w:r>
          </w:p>
          <w:p w:rsidR="00EE0D66" w:rsidRDefault="00EE0D66" w:rsidP="00CE154D">
            <w:pPr>
              <w:ind w:left="-57" w:right="-57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0D66" w:rsidTr="00CE154D">
        <w:trPr>
          <w:gridAfter w:val="1"/>
          <w:wAfter w:w="70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color w:val="000000"/>
                <w:spacing w:val="-4"/>
                <w:sz w:val="24"/>
                <w:szCs w:val="24"/>
              </w:rPr>
              <w:t>12-50-14-00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дготовить бизнес к масштабированию, высвободив время и энергию собственника или директора;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беспечить единые стандарты работы всего персонала, минимизировав влияние человеческого фактора;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простить процесс найма и обучения сотрудников;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йка бизнес-процессов: производство, маркетинг, менеджмент, логистика и др.; 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ханизмы, процедуры и правила работы, обеспечивающие эффективность бизнес-модели; 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нформационно-маркетинговой поддержке АО «Корпорация «МСП» для субъектов малого, среднего бизнеса и преимуществах зарегистрированных пользователей информационных ресурсов, о порядке регистрации                  на информационных ресурсах Корпорации МСП;</w:t>
            </w:r>
          </w:p>
          <w:p w:rsidR="00EE0D66" w:rsidRDefault="00EE0D66" w:rsidP="00EE0D66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Регионального инжинирингового центра.</w:t>
            </w:r>
          </w:p>
          <w:p w:rsidR="00EE0D66" w:rsidRDefault="00EE0D66" w:rsidP="00CE154D">
            <w:pPr>
              <w:jc w:val="both"/>
              <w:rPr>
                <w:sz w:val="24"/>
                <w:szCs w:val="24"/>
              </w:rPr>
            </w:pPr>
          </w:p>
        </w:tc>
      </w:tr>
      <w:tr w:rsidR="00EE0D66" w:rsidTr="00CE154D">
        <w:tc>
          <w:tcPr>
            <w:tcW w:w="2348" w:type="dxa"/>
            <w:gridSpan w:val="2"/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84" w:type="dxa"/>
            <w:gridSpan w:val="2"/>
          </w:tcPr>
          <w:p w:rsidR="00EE0D66" w:rsidRDefault="00EE0D66" w:rsidP="00CE154D">
            <w:pPr>
              <w:ind w:left="2694" w:right="322" w:hanging="2694"/>
              <w:jc w:val="both"/>
              <w:rPr>
                <w:sz w:val="24"/>
                <w:szCs w:val="24"/>
              </w:rPr>
            </w:pPr>
          </w:p>
        </w:tc>
      </w:tr>
      <w:tr w:rsidR="00EE0D66" w:rsidTr="00CE154D">
        <w:tc>
          <w:tcPr>
            <w:tcW w:w="2348" w:type="dxa"/>
            <w:gridSpan w:val="2"/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84" w:type="dxa"/>
            <w:gridSpan w:val="2"/>
          </w:tcPr>
          <w:p w:rsidR="00EE0D66" w:rsidRDefault="00EE0D66" w:rsidP="00CE154D">
            <w:pPr>
              <w:keepNext/>
              <w:keepLines/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  <w:tr w:rsidR="00EE0D66" w:rsidTr="00CE154D">
        <w:tc>
          <w:tcPr>
            <w:tcW w:w="2348" w:type="dxa"/>
            <w:gridSpan w:val="2"/>
          </w:tcPr>
          <w:p w:rsidR="00EE0D66" w:rsidRDefault="00EE0D66" w:rsidP="00CE154D">
            <w:pPr>
              <w:keepNext/>
              <w:keepLines/>
              <w:rPr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7184" w:type="dxa"/>
            <w:gridSpan w:val="2"/>
          </w:tcPr>
          <w:p w:rsidR="00EE0D66" w:rsidRDefault="00EE0D66" w:rsidP="00CE154D">
            <w:pPr>
              <w:keepNext/>
              <w:keepLines/>
              <w:ind w:right="464"/>
              <w:jc w:val="both"/>
              <w:rPr>
                <w:spacing w:val="4"/>
                <w:sz w:val="24"/>
                <w:szCs w:val="24"/>
              </w:rPr>
            </w:pPr>
          </w:p>
        </w:tc>
      </w:tr>
    </w:tbl>
    <w:p w:rsidR="007D026B" w:rsidRDefault="007D026B" w:rsidP="00EE0D66">
      <w:pPr>
        <w:spacing w:after="200" w:line="276" w:lineRule="auto"/>
        <w:contextualSpacing/>
        <w:jc w:val="center"/>
        <w:rPr>
          <w:sz w:val="28"/>
          <w:szCs w:val="28"/>
        </w:rPr>
      </w:pPr>
    </w:p>
    <w:sectPr w:rsidR="007D026B" w:rsidSect="005A2591">
      <w:headerReference w:type="even" r:id="rId8"/>
      <w:headerReference w:type="default" r:id="rId9"/>
      <w:pgSz w:w="11906" w:h="16838"/>
      <w:pgMar w:top="567" w:right="851" w:bottom="284" w:left="1418" w:header="720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D9A" w:rsidRDefault="00F31D9A">
      <w:r>
        <w:separator/>
      </w:r>
    </w:p>
  </w:endnote>
  <w:endnote w:type="continuationSeparator" w:id="0">
    <w:p w:rsidR="00F31D9A" w:rsidRDefault="00F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D9A" w:rsidRDefault="00F31D9A">
      <w:r>
        <w:separator/>
      </w:r>
    </w:p>
  </w:footnote>
  <w:footnote w:type="continuationSeparator" w:id="0">
    <w:p w:rsidR="00F31D9A" w:rsidRDefault="00F3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3" w:rsidRDefault="00496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7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7783">
      <w:rPr>
        <w:rStyle w:val="a5"/>
        <w:noProof/>
      </w:rPr>
      <w:t>1</w:t>
    </w:r>
    <w:r>
      <w:rPr>
        <w:rStyle w:val="a5"/>
      </w:rPr>
      <w:fldChar w:fldCharType="end"/>
    </w:r>
  </w:p>
  <w:p w:rsidR="00B77783" w:rsidRDefault="00B777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783" w:rsidRDefault="004967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77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0D66">
      <w:rPr>
        <w:rStyle w:val="a5"/>
        <w:noProof/>
      </w:rPr>
      <w:t>2</w:t>
    </w:r>
    <w:r>
      <w:rPr>
        <w:rStyle w:val="a5"/>
      </w:rPr>
      <w:fldChar w:fldCharType="end"/>
    </w:r>
  </w:p>
  <w:p w:rsidR="00B77783" w:rsidRDefault="00B777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8349E"/>
    <w:multiLevelType w:val="hybridMultilevel"/>
    <w:tmpl w:val="4B964CFE"/>
    <w:lvl w:ilvl="0" w:tplc="23A0FEFA">
      <w:start w:val="10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70E39"/>
    <w:multiLevelType w:val="hybridMultilevel"/>
    <w:tmpl w:val="F9D0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6B74"/>
    <w:multiLevelType w:val="hybridMultilevel"/>
    <w:tmpl w:val="E38E3FF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69787B59"/>
    <w:multiLevelType w:val="hybridMultilevel"/>
    <w:tmpl w:val="CF94055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C675488"/>
    <w:multiLevelType w:val="hybridMultilevel"/>
    <w:tmpl w:val="0BC49A8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7E79462D"/>
    <w:multiLevelType w:val="hybridMultilevel"/>
    <w:tmpl w:val="386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91"/>
    <w:rsid w:val="00002EDE"/>
    <w:rsid w:val="0000381C"/>
    <w:rsid w:val="000040D8"/>
    <w:rsid w:val="000062BA"/>
    <w:rsid w:val="00006D78"/>
    <w:rsid w:val="00012E07"/>
    <w:rsid w:val="00015CC6"/>
    <w:rsid w:val="00017036"/>
    <w:rsid w:val="00022D15"/>
    <w:rsid w:val="00023FBD"/>
    <w:rsid w:val="00025678"/>
    <w:rsid w:val="0002745B"/>
    <w:rsid w:val="0002749C"/>
    <w:rsid w:val="00032C55"/>
    <w:rsid w:val="00033DDB"/>
    <w:rsid w:val="000420E0"/>
    <w:rsid w:val="000431DB"/>
    <w:rsid w:val="00044EC9"/>
    <w:rsid w:val="00044F0D"/>
    <w:rsid w:val="0004719F"/>
    <w:rsid w:val="00053F18"/>
    <w:rsid w:val="00054AD3"/>
    <w:rsid w:val="00054EB0"/>
    <w:rsid w:val="00054FC9"/>
    <w:rsid w:val="00057189"/>
    <w:rsid w:val="000577B9"/>
    <w:rsid w:val="00057A18"/>
    <w:rsid w:val="0006239F"/>
    <w:rsid w:val="00063B3E"/>
    <w:rsid w:val="00067D63"/>
    <w:rsid w:val="00070CC6"/>
    <w:rsid w:val="000729A2"/>
    <w:rsid w:val="000730E3"/>
    <w:rsid w:val="000731C1"/>
    <w:rsid w:val="00076E87"/>
    <w:rsid w:val="00080282"/>
    <w:rsid w:val="00084628"/>
    <w:rsid w:val="00084A83"/>
    <w:rsid w:val="000860BB"/>
    <w:rsid w:val="00086BBB"/>
    <w:rsid w:val="00093011"/>
    <w:rsid w:val="000A07D8"/>
    <w:rsid w:val="000A0B01"/>
    <w:rsid w:val="000A2097"/>
    <w:rsid w:val="000A28AB"/>
    <w:rsid w:val="000A39DD"/>
    <w:rsid w:val="000A606E"/>
    <w:rsid w:val="000A748B"/>
    <w:rsid w:val="000A77C6"/>
    <w:rsid w:val="000B1368"/>
    <w:rsid w:val="000B3FC1"/>
    <w:rsid w:val="000B531E"/>
    <w:rsid w:val="000B5C61"/>
    <w:rsid w:val="000B6108"/>
    <w:rsid w:val="000B67C9"/>
    <w:rsid w:val="000B6ACB"/>
    <w:rsid w:val="000D0F20"/>
    <w:rsid w:val="000D23D3"/>
    <w:rsid w:val="000D2B11"/>
    <w:rsid w:val="000E173E"/>
    <w:rsid w:val="000E2FF1"/>
    <w:rsid w:val="000E3190"/>
    <w:rsid w:val="000E5C5F"/>
    <w:rsid w:val="000E6333"/>
    <w:rsid w:val="000E679D"/>
    <w:rsid w:val="000E7A99"/>
    <w:rsid w:val="000F114E"/>
    <w:rsid w:val="000F5F97"/>
    <w:rsid w:val="00101F5C"/>
    <w:rsid w:val="001025E5"/>
    <w:rsid w:val="00102E71"/>
    <w:rsid w:val="00106190"/>
    <w:rsid w:val="00107E4D"/>
    <w:rsid w:val="001157CF"/>
    <w:rsid w:val="00117D79"/>
    <w:rsid w:val="001200C8"/>
    <w:rsid w:val="00122398"/>
    <w:rsid w:val="001239F3"/>
    <w:rsid w:val="001318D7"/>
    <w:rsid w:val="0013224D"/>
    <w:rsid w:val="0013397F"/>
    <w:rsid w:val="0013668D"/>
    <w:rsid w:val="0013720B"/>
    <w:rsid w:val="00137672"/>
    <w:rsid w:val="001376D7"/>
    <w:rsid w:val="001439B3"/>
    <w:rsid w:val="001454DC"/>
    <w:rsid w:val="00145566"/>
    <w:rsid w:val="00146920"/>
    <w:rsid w:val="00152AA5"/>
    <w:rsid w:val="001532B4"/>
    <w:rsid w:val="0015540B"/>
    <w:rsid w:val="00156E14"/>
    <w:rsid w:val="00164944"/>
    <w:rsid w:val="001651B1"/>
    <w:rsid w:val="0016700D"/>
    <w:rsid w:val="00171C0E"/>
    <w:rsid w:val="00176032"/>
    <w:rsid w:val="00177376"/>
    <w:rsid w:val="001777AC"/>
    <w:rsid w:val="00180758"/>
    <w:rsid w:val="0018446E"/>
    <w:rsid w:val="00184A91"/>
    <w:rsid w:val="00190F6B"/>
    <w:rsid w:val="00191836"/>
    <w:rsid w:val="00196989"/>
    <w:rsid w:val="001A0328"/>
    <w:rsid w:val="001A0C22"/>
    <w:rsid w:val="001A1E83"/>
    <w:rsid w:val="001A75A2"/>
    <w:rsid w:val="001B105F"/>
    <w:rsid w:val="001B4574"/>
    <w:rsid w:val="001B4762"/>
    <w:rsid w:val="001C0E5F"/>
    <w:rsid w:val="001C37FB"/>
    <w:rsid w:val="001C4F9D"/>
    <w:rsid w:val="001D0346"/>
    <w:rsid w:val="001D1434"/>
    <w:rsid w:val="001D37D2"/>
    <w:rsid w:val="001D4033"/>
    <w:rsid w:val="001D4690"/>
    <w:rsid w:val="001E3DD6"/>
    <w:rsid w:val="001E5201"/>
    <w:rsid w:val="001E67A3"/>
    <w:rsid w:val="001E6BE9"/>
    <w:rsid w:val="001F1267"/>
    <w:rsid w:val="001F43B4"/>
    <w:rsid w:val="001F5687"/>
    <w:rsid w:val="001F7F72"/>
    <w:rsid w:val="00200624"/>
    <w:rsid w:val="00201648"/>
    <w:rsid w:val="002115BF"/>
    <w:rsid w:val="00216023"/>
    <w:rsid w:val="00216BCD"/>
    <w:rsid w:val="00216FD8"/>
    <w:rsid w:val="00222096"/>
    <w:rsid w:val="0022595B"/>
    <w:rsid w:val="0022625F"/>
    <w:rsid w:val="00226C3E"/>
    <w:rsid w:val="00227C9D"/>
    <w:rsid w:val="00232008"/>
    <w:rsid w:val="002345E6"/>
    <w:rsid w:val="0023536C"/>
    <w:rsid w:val="00236D6B"/>
    <w:rsid w:val="00240F83"/>
    <w:rsid w:val="00244236"/>
    <w:rsid w:val="00250370"/>
    <w:rsid w:val="00250BE7"/>
    <w:rsid w:val="00250ED6"/>
    <w:rsid w:val="00251D10"/>
    <w:rsid w:val="00257025"/>
    <w:rsid w:val="002572DC"/>
    <w:rsid w:val="0026223A"/>
    <w:rsid w:val="00264EFD"/>
    <w:rsid w:val="0026519B"/>
    <w:rsid w:val="0026573F"/>
    <w:rsid w:val="00265FE8"/>
    <w:rsid w:val="002665D9"/>
    <w:rsid w:val="0026672B"/>
    <w:rsid w:val="00267381"/>
    <w:rsid w:val="00271271"/>
    <w:rsid w:val="00286C11"/>
    <w:rsid w:val="00287DF5"/>
    <w:rsid w:val="002A15FA"/>
    <w:rsid w:val="002A26F7"/>
    <w:rsid w:val="002A7EB6"/>
    <w:rsid w:val="002B05C8"/>
    <w:rsid w:val="002B07A9"/>
    <w:rsid w:val="002B0D79"/>
    <w:rsid w:val="002B2CCB"/>
    <w:rsid w:val="002B2EA6"/>
    <w:rsid w:val="002B3C86"/>
    <w:rsid w:val="002B6AD0"/>
    <w:rsid w:val="002B7657"/>
    <w:rsid w:val="002C10ED"/>
    <w:rsid w:val="002C353D"/>
    <w:rsid w:val="002C44E3"/>
    <w:rsid w:val="002D566C"/>
    <w:rsid w:val="002E531B"/>
    <w:rsid w:val="002F112F"/>
    <w:rsid w:val="002F1CC8"/>
    <w:rsid w:val="002F29DB"/>
    <w:rsid w:val="002F3171"/>
    <w:rsid w:val="002F31F8"/>
    <w:rsid w:val="002F390F"/>
    <w:rsid w:val="002F3E77"/>
    <w:rsid w:val="002F4F92"/>
    <w:rsid w:val="0030057F"/>
    <w:rsid w:val="0030080E"/>
    <w:rsid w:val="00303476"/>
    <w:rsid w:val="00304CF6"/>
    <w:rsid w:val="003056B7"/>
    <w:rsid w:val="0030712F"/>
    <w:rsid w:val="00307BF3"/>
    <w:rsid w:val="00310C05"/>
    <w:rsid w:val="00313C20"/>
    <w:rsid w:val="00315032"/>
    <w:rsid w:val="003166C8"/>
    <w:rsid w:val="003219D8"/>
    <w:rsid w:val="00321C84"/>
    <w:rsid w:val="0033104F"/>
    <w:rsid w:val="00331DDD"/>
    <w:rsid w:val="003361BB"/>
    <w:rsid w:val="00336C21"/>
    <w:rsid w:val="00336CAD"/>
    <w:rsid w:val="00337CEA"/>
    <w:rsid w:val="00340E1E"/>
    <w:rsid w:val="0034193E"/>
    <w:rsid w:val="00345105"/>
    <w:rsid w:val="00353183"/>
    <w:rsid w:val="00356CBA"/>
    <w:rsid w:val="00357195"/>
    <w:rsid w:val="00357C65"/>
    <w:rsid w:val="00361588"/>
    <w:rsid w:val="00361CC3"/>
    <w:rsid w:val="00366A60"/>
    <w:rsid w:val="00367278"/>
    <w:rsid w:val="0038319E"/>
    <w:rsid w:val="00385CCD"/>
    <w:rsid w:val="00391BD1"/>
    <w:rsid w:val="003979C4"/>
    <w:rsid w:val="003A35DD"/>
    <w:rsid w:val="003A61A8"/>
    <w:rsid w:val="003A6F05"/>
    <w:rsid w:val="003A7A8F"/>
    <w:rsid w:val="003B006B"/>
    <w:rsid w:val="003B7CEF"/>
    <w:rsid w:val="003C265A"/>
    <w:rsid w:val="003C3DE6"/>
    <w:rsid w:val="003C5F54"/>
    <w:rsid w:val="003C7251"/>
    <w:rsid w:val="003D2010"/>
    <w:rsid w:val="003E0A5B"/>
    <w:rsid w:val="003E2055"/>
    <w:rsid w:val="003E24FA"/>
    <w:rsid w:val="003E478D"/>
    <w:rsid w:val="003E49D1"/>
    <w:rsid w:val="003E5D7E"/>
    <w:rsid w:val="003E70FD"/>
    <w:rsid w:val="003E760F"/>
    <w:rsid w:val="003F726E"/>
    <w:rsid w:val="003F7E03"/>
    <w:rsid w:val="0041798D"/>
    <w:rsid w:val="00417F9A"/>
    <w:rsid w:val="00420309"/>
    <w:rsid w:val="00420490"/>
    <w:rsid w:val="0042082F"/>
    <w:rsid w:val="00420F41"/>
    <w:rsid w:val="00421A7A"/>
    <w:rsid w:val="00424D9A"/>
    <w:rsid w:val="0042575C"/>
    <w:rsid w:val="004259F8"/>
    <w:rsid w:val="004270E5"/>
    <w:rsid w:val="004303B6"/>
    <w:rsid w:val="0043539E"/>
    <w:rsid w:val="00437C2A"/>
    <w:rsid w:val="004404DC"/>
    <w:rsid w:val="00440C64"/>
    <w:rsid w:val="004415DC"/>
    <w:rsid w:val="00444561"/>
    <w:rsid w:val="00447C45"/>
    <w:rsid w:val="00447D06"/>
    <w:rsid w:val="00447F73"/>
    <w:rsid w:val="0045128B"/>
    <w:rsid w:val="00451C88"/>
    <w:rsid w:val="00455434"/>
    <w:rsid w:val="004744E9"/>
    <w:rsid w:val="00474C72"/>
    <w:rsid w:val="00482341"/>
    <w:rsid w:val="00483E8F"/>
    <w:rsid w:val="004921C4"/>
    <w:rsid w:val="00493DA3"/>
    <w:rsid w:val="00493EB8"/>
    <w:rsid w:val="004950CC"/>
    <w:rsid w:val="004967F1"/>
    <w:rsid w:val="004A5BA9"/>
    <w:rsid w:val="004A6BA8"/>
    <w:rsid w:val="004B1AFA"/>
    <w:rsid w:val="004B1BE8"/>
    <w:rsid w:val="004B2782"/>
    <w:rsid w:val="004C2B4A"/>
    <w:rsid w:val="004C634F"/>
    <w:rsid w:val="004C77C0"/>
    <w:rsid w:val="004E703E"/>
    <w:rsid w:val="004F0497"/>
    <w:rsid w:val="004F3D70"/>
    <w:rsid w:val="004F767D"/>
    <w:rsid w:val="0050010F"/>
    <w:rsid w:val="005047D2"/>
    <w:rsid w:val="00505D6D"/>
    <w:rsid w:val="00512B65"/>
    <w:rsid w:val="00513E2D"/>
    <w:rsid w:val="00515FF9"/>
    <w:rsid w:val="00516502"/>
    <w:rsid w:val="00524F84"/>
    <w:rsid w:val="0053053B"/>
    <w:rsid w:val="005308FC"/>
    <w:rsid w:val="00531957"/>
    <w:rsid w:val="00533092"/>
    <w:rsid w:val="00535145"/>
    <w:rsid w:val="00535828"/>
    <w:rsid w:val="00535B87"/>
    <w:rsid w:val="00540DC0"/>
    <w:rsid w:val="00545D92"/>
    <w:rsid w:val="00546F82"/>
    <w:rsid w:val="00551049"/>
    <w:rsid w:val="0055641D"/>
    <w:rsid w:val="00565092"/>
    <w:rsid w:val="005716AB"/>
    <w:rsid w:val="00572343"/>
    <w:rsid w:val="00580027"/>
    <w:rsid w:val="00580244"/>
    <w:rsid w:val="00582B27"/>
    <w:rsid w:val="00587D67"/>
    <w:rsid w:val="005918B3"/>
    <w:rsid w:val="00592156"/>
    <w:rsid w:val="00592A20"/>
    <w:rsid w:val="005A2591"/>
    <w:rsid w:val="005B436F"/>
    <w:rsid w:val="005B45AA"/>
    <w:rsid w:val="005B7443"/>
    <w:rsid w:val="005C4370"/>
    <w:rsid w:val="005C4D45"/>
    <w:rsid w:val="005C63C1"/>
    <w:rsid w:val="005C7A6E"/>
    <w:rsid w:val="005D23B2"/>
    <w:rsid w:val="005D4932"/>
    <w:rsid w:val="005D5144"/>
    <w:rsid w:val="005D53CD"/>
    <w:rsid w:val="005E1344"/>
    <w:rsid w:val="005E2D3B"/>
    <w:rsid w:val="005E3175"/>
    <w:rsid w:val="005E3FC9"/>
    <w:rsid w:val="005F24F6"/>
    <w:rsid w:val="005F2BC9"/>
    <w:rsid w:val="005F3A81"/>
    <w:rsid w:val="00600C02"/>
    <w:rsid w:val="0060229C"/>
    <w:rsid w:val="00602D0C"/>
    <w:rsid w:val="00602F93"/>
    <w:rsid w:val="006065E8"/>
    <w:rsid w:val="00610310"/>
    <w:rsid w:val="0061593E"/>
    <w:rsid w:val="006171C4"/>
    <w:rsid w:val="006179CF"/>
    <w:rsid w:val="006217EA"/>
    <w:rsid w:val="00626A01"/>
    <w:rsid w:val="006311DF"/>
    <w:rsid w:val="00631981"/>
    <w:rsid w:val="0063227F"/>
    <w:rsid w:val="00633CC5"/>
    <w:rsid w:val="006340C4"/>
    <w:rsid w:val="006347AF"/>
    <w:rsid w:val="00634F34"/>
    <w:rsid w:val="00637699"/>
    <w:rsid w:val="00641456"/>
    <w:rsid w:val="006426E6"/>
    <w:rsid w:val="00650C1A"/>
    <w:rsid w:val="00656B76"/>
    <w:rsid w:val="00657EA0"/>
    <w:rsid w:val="00660005"/>
    <w:rsid w:val="0066152E"/>
    <w:rsid w:val="00664C5F"/>
    <w:rsid w:val="00665D51"/>
    <w:rsid w:val="00670847"/>
    <w:rsid w:val="00673AA2"/>
    <w:rsid w:val="00675734"/>
    <w:rsid w:val="006802E4"/>
    <w:rsid w:val="00681CC0"/>
    <w:rsid w:val="006826B1"/>
    <w:rsid w:val="00682E3A"/>
    <w:rsid w:val="00683B29"/>
    <w:rsid w:val="0068691F"/>
    <w:rsid w:val="006908FB"/>
    <w:rsid w:val="00692B87"/>
    <w:rsid w:val="00692BE5"/>
    <w:rsid w:val="006942FE"/>
    <w:rsid w:val="00694ED7"/>
    <w:rsid w:val="006A1A88"/>
    <w:rsid w:val="006A3374"/>
    <w:rsid w:val="006A515B"/>
    <w:rsid w:val="006A5B3A"/>
    <w:rsid w:val="006B165A"/>
    <w:rsid w:val="006B1BBB"/>
    <w:rsid w:val="006B2D26"/>
    <w:rsid w:val="006B2F6C"/>
    <w:rsid w:val="006B6498"/>
    <w:rsid w:val="006C0047"/>
    <w:rsid w:val="006C1BC9"/>
    <w:rsid w:val="006C55ED"/>
    <w:rsid w:val="006C75B4"/>
    <w:rsid w:val="006D18ED"/>
    <w:rsid w:val="006D66F4"/>
    <w:rsid w:val="006E219D"/>
    <w:rsid w:val="006E6EC0"/>
    <w:rsid w:val="006E7AB2"/>
    <w:rsid w:val="006F4656"/>
    <w:rsid w:val="006F7E2F"/>
    <w:rsid w:val="00703574"/>
    <w:rsid w:val="00703A11"/>
    <w:rsid w:val="007069F4"/>
    <w:rsid w:val="007074C0"/>
    <w:rsid w:val="00714737"/>
    <w:rsid w:val="00717682"/>
    <w:rsid w:val="00721F3E"/>
    <w:rsid w:val="00723F4F"/>
    <w:rsid w:val="00724443"/>
    <w:rsid w:val="00730F36"/>
    <w:rsid w:val="007320F1"/>
    <w:rsid w:val="00736DCE"/>
    <w:rsid w:val="007375A6"/>
    <w:rsid w:val="00743E31"/>
    <w:rsid w:val="00743FE2"/>
    <w:rsid w:val="00744353"/>
    <w:rsid w:val="007445F5"/>
    <w:rsid w:val="007450A6"/>
    <w:rsid w:val="00750CD3"/>
    <w:rsid w:val="0075174B"/>
    <w:rsid w:val="007524A0"/>
    <w:rsid w:val="0075470F"/>
    <w:rsid w:val="00767248"/>
    <w:rsid w:val="00772B24"/>
    <w:rsid w:val="00773453"/>
    <w:rsid w:val="00776C44"/>
    <w:rsid w:val="00780C3B"/>
    <w:rsid w:val="007813D9"/>
    <w:rsid w:val="00785282"/>
    <w:rsid w:val="0079011F"/>
    <w:rsid w:val="00790AC7"/>
    <w:rsid w:val="00792ECE"/>
    <w:rsid w:val="00796082"/>
    <w:rsid w:val="007967F7"/>
    <w:rsid w:val="007A0AED"/>
    <w:rsid w:val="007A143F"/>
    <w:rsid w:val="007A1E55"/>
    <w:rsid w:val="007A3E9B"/>
    <w:rsid w:val="007A62A8"/>
    <w:rsid w:val="007B0D87"/>
    <w:rsid w:val="007B1416"/>
    <w:rsid w:val="007B1D17"/>
    <w:rsid w:val="007B21AB"/>
    <w:rsid w:val="007B2503"/>
    <w:rsid w:val="007C102A"/>
    <w:rsid w:val="007C31AB"/>
    <w:rsid w:val="007C4450"/>
    <w:rsid w:val="007C45C3"/>
    <w:rsid w:val="007C4B05"/>
    <w:rsid w:val="007C52B6"/>
    <w:rsid w:val="007C57CF"/>
    <w:rsid w:val="007C77C8"/>
    <w:rsid w:val="007D026B"/>
    <w:rsid w:val="007D2345"/>
    <w:rsid w:val="007D3746"/>
    <w:rsid w:val="007D5E96"/>
    <w:rsid w:val="007E0881"/>
    <w:rsid w:val="007E0BDC"/>
    <w:rsid w:val="007E1B54"/>
    <w:rsid w:val="007E6E6B"/>
    <w:rsid w:val="007E7EBD"/>
    <w:rsid w:val="007F2520"/>
    <w:rsid w:val="007F25ED"/>
    <w:rsid w:val="007F3055"/>
    <w:rsid w:val="007F446E"/>
    <w:rsid w:val="00801212"/>
    <w:rsid w:val="00805903"/>
    <w:rsid w:val="0080667E"/>
    <w:rsid w:val="00813389"/>
    <w:rsid w:val="00813FE2"/>
    <w:rsid w:val="00815DB2"/>
    <w:rsid w:val="00816084"/>
    <w:rsid w:val="00821C4D"/>
    <w:rsid w:val="008271B7"/>
    <w:rsid w:val="00827E85"/>
    <w:rsid w:val="00830925"/>
    <w:rsid w:val="008326FF"/>
    <w:rsid w:val="00835C5D"/>
    <w:rsid w:val="008371D9"/>
    <w:rsid w:val="00840EBF"/>
    <w:rsid w:val="00841C0B"/>
    <w:rsid w:val="00842616"/>
    <w:rsid w:val="00845E3E"/>
    <w:rsid w:val="00846093"/>
    <w:rsid w:val="00846D49"/>
    <w:rsid w:val="00847816"/>
    <w:rsid w:val="008525BF"/>
    <w:rsid w:val="00853670"/>
    <w:rsid w:val="00853837"/>
    <w:rsid w:val="00855A60"/>
    <w:rsid w:val="00855EBD"/>
    <w:rsid w:val="0086680C"/>
    <w:rsid w:val="00867E19"/>
    <w:rsid w:val="008710CF"/>
    <w:rsid w:val="0087190F"/>
    <w:rsid w:val="008778C7"/>
    <w:rsid w:val="008817CF"/>
    <w:rsid w:val="00881848"/>
    <w:rsid w:val="00884ABD"/>
    <w:rsid w:val="008927AF"/>
    <w:rsid w:val="0089575F"/>
    <w:rsid w:val="008A4CFD"/>
    <w:rsid w:val="008A61F7"/>
    <w:rsid w:val="008B13D1"/>
    <w:rsid w:val="008B2459"/>
    <w:rsid w:val="008B4049"/>
    <w:rsid w:val="008B5672"/>
    <w:rsid w:val="008C0010"/>
    <w:rsid w:val="008C0B63"/>
    <w:rsid w:val="008C0B92"/>
    <w:rsid w:val="008C248B"/>
    <w:rsid w:val="008C6822"/>
    <w:rsid w:val="008D08EF"/>
    <w:rsid w:val="008D1BB3"/>
    <w:rsid w:val="008D216F"/>
    <w:rsid w:val="008D7991"/>
    <w:rsid w:val="008E20EF"/>
    <w:rsid w:val="008E4753"/>
    <w:rsid w:val="008E50BE"/>
    <w:rsid w:val="008E5274"/>
    <w:rsid w:val="008F09D9"/>
    <w:rsid w:val="008F3B5D"/>
    <w:rsid w:val="008F3F2E"/>
    <w:rsid w:val="00903F77"/>
    <w:rsid w:val="00905580"/>
    <w:rsid w:val="009130BF"/>
    <w:rsid w:val="0091355B"/>
    <w:rsid w:val="009160A3"/>
    <w:rsid w:val="00921A3C"/>
    <w:rsid w:val="00922659"/>
    <w:rsid w:val="0093078F"/>
    <w:rsid w:val="0093278E"/>
    <w:rsid w:val="00932B2C"/>
    <w:rsid w:val="00951F7D"/>
    <w:rsid w:val="0095266B"/>
    <w:rsid w:val="009557EC"/>
    <w:rsid w:val="009631E8"/>
    <w:rsid w:val="00964070"/>
    <w:rsid w:val="00970EAE"/>
    <w:rsid w:val="0098355B"/>
    <w:rsid w:val="00984595"/>
    <w:rsid w:val="009856AD"/>
    <w:rsid w:val="00986876"/>
    <w:rsid w:val="00987E63"/>
    <w:rsid w:val="00990F55"/>
    <w:rsid w:val="0099425E"/>
    <w:rsid w:val="009946E1"/>
    <w:rsid w:val="009A0367"/>
    <w:rsid w:val="009A1311"/>
    <w:rsid w:val="009A1AA2"/>
    <w:rsid w:val="009A1F2F"/>
    <w:rsid w:val="009A608A"/>
    <w:rsid w:val="009B0FDB"/>
    <w:rsid w:val="009B1AD5"/>
    <w:rsid w:val="009B2461"/>
    <w:rsid w:val="009B3CAF"/>
    <w:rsid w:val="009B3D12"/>
    <w:rsid w:val="009B69A9"/>
    <w:rsid w:val="009B7502"/>
    <w:rsid w:val="009C4740"/>
    <w:rsid w:val="009C4897"/>
    <w:rsid w:val="009C54E9"/>
    <w:rsid w:val="009D119E"/>
    <w:rsid w:val="009D421C"/>
    <w:rsid w:val="009D5D50"/>
    <w:rsid w:val="009E0A04"/>
    <w:rsid w:val="009E1A0A"/>
    <w:rsid w:val="009F0B69"/>
    <w:rsid w:val="009F1D7C"/>
    <w:rsid w:val="009F2AB7"/>
    <w:rsid w:val="009F2F25"/>
    <w:rsid w:val="009F73C6"/>
    <w:rsid w:val="009F79FF"/>
    <w:rsid w:val="00A03279"/>
    <w:rsid w:val="00A11EE6"/>
    <w:rsid w:val="00A135D9"/>
    <w:rsid w:val="00A1544B"/>
    <w:rsid w:val="00A16562"/>
    <w:rsid w:val="00A22C33"/>
    <w:rsid w:val="00A25294"/>
    <w:rsid w:val="00A27D04"/>
    <w:rsid w:val="00A305A6"/>
    <w:rsid w:val="00A3340C"/>
    <w:rsid w:val="00A373BA"/>
    <w:rsid w:val="00A4026B"/>
    <w:rsid w:val="00A412D9"/>
    <w:rsid w:val="00A42820"/>
    <w:rsid w:val="00A436A6"/>
    <w:rsid w:val="00A446F1"/>
    <w:rsid w:val="00A44E5C"/>
    <w:rsid w:val="00A4538E"/>
    <w:rsid w:val="00A60F68"/>
    <w:rsid w:val="00A67AB7"/>
    <w:rsid w:val="00A721E9"/>
    <w:rsid w:val="00A72A13"/>
    <w:rsid w:val="00A7633C"/>
    <w:rsid w:val="00A84060"/>
    <w:rsid w:val="00A86031"/>
    <w:rsid w:val="00A86726"/>
    <w:rsid w:val="00A944E8"/>
    <w:rsid w:val="00A96829"/>
    <w:rsid w:val="00AA050F"/>
    <w:rsid w:val="00AA05E1"/>
    <w:rsid w:val="00AA0C8C"/>
    <w:rsid w:val="00AA2EF3"/>
    <w:rsid w:val="00AA45CD"/>
    <w:rsid w:val="00AA79C8"/>
    <w:rsid w:val="00AB1E01"/>
    <w:rsid w:val="00AB600B"/>
    <w:rsid w:val="00AC1639"/>
    <w:rsid w:val="00AC6B0A"/>
    <w:rsid w:val="00AD135B"/>
    <w:rsid w:val="00AD17EB"/>
    <w:rsid w:val="00AD1A11"/>
    <w:rsid w:val="00AD4642"/>
    <w:rsid w:val="00AD5DF7"/>
    <w:rsid w:val="00AD665B"/>
    <w:rsid w:val="00AD6D14"/>
    <w:rsid w:val="00AE75E1"/>
    <w:rsid w:val="00AF0112"/>
    <w:rsid w:val="00AF3603"/>
    <w:rsid w:val="00AF36E7"/>
    <w:rsid w:val="00B00364"/>
    <w:rsid w:val="00B00BA0"/>
    <w:rsid w:val="00B044FE"/>
    <w:rsid w:val="00B1145E"/>
    <w:rsid w:val="00B116A9"/>
    <w:rsid w:val="00B11F81"/>
    <w:rsid w:val="00B166AC"/>
    <w:rsid w:val="00B20A92"/>
    <w:rsid w:val="00B22571"/>
    <w:rsid w:val="00B248FD"/>
    <w:rsid w:val="00B273F3"/>
    <w:rsid w:val="00B35F9B"/>
    <w:rsid w:val="00B41C6B"/>
    <w:rsid w:val="00B46DD6"/>
    <w:rsid w:val="00B52042"/>
    <w:rsid w:val="00B56ED7"/>
    <w:rsid w:val="00B605A4"/>
    <w:rsid w:val="00B66F6F"/>
    <w:rsid w:val="00B67152"/>
    <w:rsid w:val="00B703C1"/>
    <w:rsid w:val="00B71BCA"/>
    <w:rsid w:val="00B73454"/>
    <w:rsid w:val="00B754BB"/>
    <w:rsid w:val="00B76EBB"/>
    <w:rsid w:val="00B77783"/>
    <w:rsid w:val="00B80149"/>
    <w:rsid w:val="00B81C9E"/>
    <w:rsid w:val="00B82756"/>
    <w:rsid w:val="00B827BD"/>
    <w:rsid w:val="00B86BB4"/>
    <w:rsid w:val="00B86F1E"/>
    <w:rsid w:val="00B90644"/>
    <w:rsid w:val="00B91F7E"/>
    <w:rsid w:val="00B97356"/>
    <w:rsid w:val="00B975B2"/>
    <w:rsid w:val="00BA0AC7"/>
    <w:rsid w:val="00BA1A2D"/>
    <w:rsid w:val="00BA48D3"/>
    <w:rsid w:val="00BB07E3"/>
    <w:rsid w:val="00BB0F14"/>
    <w:rsid w:val="00BB14B6"/>
    <w:rsid w:val="00BB48EC"/>
    <w:rsid w:val="00BB6AF4"/>
    <w:rsid w:val="00BC3615"/>
    <w:rsid w:val="00BC6522"/>
    <w:rsid w:val="00BC7DCC"/>
    <w:rsid w:val="00BD2207"/>
    <w:rsid w:val="00BD2C8C"/>
    <w:rsid w:val="00BD4D78"/>
    <w:rsid w:val="00BD4D8C"/>
    <w:rsid w:val="00BD57FF"/>
    <w:rsid w:val="00BD7952"/>
    <w:rsid w:val="00BE0C0A"/>
    <w:rsid w:val="00BF1923"/>
    <w:rsid w:val="00BF23F4"/>
    <w:rsid w:val="00BF25FE"/>
    <w:rsid w:val="00BF29B6"/>
    <w:rsid w:val="00BF3835"/>
    <w:rsid w:val="00BF450E"/>
    <w:rsid w:val="00BF5321"/>
    <w:rsid w:val="00BF5A7E"/>
    <w:rsid w:val="00C04290"/>
    <w:rsid w:val="00C12685"/>
    <w:rsid w:val="00C15940"/>
    <w:rsid w:val="00C15C55"/>
    <w:rsid w:val="00C303A5"/>
    <w:rsid w:val="00C33B16"/>
    <w:rsid w:val="00C41F90"/>
    <w:rsid w:val="00C4208A"/>
    <w:rsid w:val="00C430DC"/>
    <w:rsid w:val="00C5299F"/>
    <w:rsid w:val="00C53792"/>
    <w:rsid w:val="00C56405"/>
    <w:rsid w:val="00C573ED"/>
    <w:rsid w:val="00C60C3E"/>
    <w:rsid w:val="00C63B84"/>
    <w:rsid w:val="00C671EF"/>
    <w:rsid w:val="00C7054A"/>
    <w:rsid w:val="00C731E4"/>
    <w:rsid w:val="00C76F7C"/>
    <w:rsid w:val="00C83318"/>
    <w:rsid w:val="00C91711"/>
    <w:rsid w:val="00C920CC"/>
    <w:rsid w:val="00C92384"/>
    <w:rsid w:val="00C9343A"/>
    <w:rsid w:val="00CA0D8D"/>
    <w:rsid w:val="00CA281A"/>
    <w:rsid w:val="00CA564F"/>
    <w:rsid w:val="00CA724A"/>
    <w:rsid w:val="00CB22B0"/>
    <w:rsid w:val="00CB24E6"/>
    <w:rsid w:val="00CB2607"/>
    <w:rsid w:val="00CB3963"/>
    <w:rsid w:val="00CB40F8"/>
    <w:rsid w:val="00CB45F9"/>
    <w:rsid w:val="00CB4A42"/>
    <w:rsid w:val="00CC0FC2"/>
    <w:rsid w:val="00CC2AF6"/>
    <w:rsid w:val="00CC44FD"/>
    <w:rsid w:val="00CD1DE7"/>
    <w:rsid w:val="00CD6032"/>
    <w:rsid w:val="00CD731A"/>
    <w:rsid w:val="00CE2D89"/>
    <w:rsid w:val="00CE48EF"/>
    <w:rsid w:val="00CF60E9"/>
    <w:rsid w:val="00D023C1"/>
    <w:rsid w:val="00D03812"/>
    <w:rsid w:val="00D115FC"/>
    <w:rsid w:val="00D13DFC"/>
    <w:rsid w:val="00D20DD2"/>
    <w:rsid w:val="00D2228F"/>
    <w:rsid w:val="00D223C9"/>
    <w:rsid w:val="00D24F95"/>
    <w:rsid w:val="00D251BA"/>
    <w:rsid w:val="00D259F4"/>
    <w:rsid w:val="00D3126C"/>
    <w:rsid w:val="00D33BBF"/>
    <w:rsid w:val="00D34065"/>
    <w:rsid w:val="00D34889"/>
    <w:rsid w:val="00D37DE3"/>
    <w:rsid w:val="00D41F2A"/>
    <w:rsid w:val="00D461AA"/>
    <w:rsid w:val="00D51AC5"/>
    <w:rsid w:val="00D53FAC"/>
    <w:rsid w:val="00D555C2"/>
    <w:rsid w:val="00D62C0F"/>
    <w:rsid w:val="00D63A13"/>
    <w:rsid w:val="00D6405C"/>
    <w:rsid w:val="00D716E5"/>
    <w:rsid w:val="00D733CB"/>
    <w:rsid w:val="00D762DC"/>
    <w:rsid w:val="00D77C3C"/>
    <w:rsid w:val="00D810C6"/>
    <w:rsid w:val="00D83744"/>
    <w:rsid w:val="00D847AC"/>
    <w:rsid w:val="00D87EC2"/>
    <w:rsid w:val="00D949F1"/>
    <w:rsid w:val="00D967EE"/>
    <w:rsid w:val="00D97EC5"/>
    <w:rsid w:val="00D97F85"/>
    <w:rsid w:val="00DA53FE"/>
    <w:rsid w:val="00DA598E"/>
    <w:rsid w:val="00DA649C"/>
    <w:rsid w:val="00DB46A4"/>
    <w:rsid w:val="00DB5C42"/>
    <w:rsid w:val="00DB6930"/>
    <w:rsid w:val="00DB6C1E"/>
    <w:rsid w:val="00DB7770"/>
    <w:rsid w:val="00DB77E3"/>
    <w:rsid w:val="00DC100A"/>
    <w:rsid w:val="00DC3312"/>
    <w:rsid w:val="00DC3F50"/>
    <w:rsid w:val="00DC680A"/>
    <w:rsid w:val="00DC694A"/>
    <w:rsid w:val="00DD7943"/>
    <w:rsid w:val="00DD7E95"/>
    <w:rsid w:val="00DE55B5"/>
    <w:rsid w:val="00DF0DBD"/>
    <w:rsid w:val="00DF175C"/>
    <w:rsid w:val="00DF266F"/>
    <w:rsid w:val="00DF3875"/>
    <w:rsid w:val="00DF3891"/>
    <w:rsid w:val="00DF66A0"/>
    <w:rsid w:val="00E054CA"/>
    <w:rsid w:val="00E1108A"/>
    <w:rsid w:val="00E11C94"/>
    <w:rsid w:val="00E160DF"/>
    <w:rsid w:val="00E1627A"/>
    <w:rsid w:val="00E26C36"/>
    <w:rsid w:val="00E30F42"/>
    <w:rsid w:val="00E31394"/>
    <w:rsid w:val="00E32AAD"/>
    <w:rsid w:val="00E370AE"/>
    <w:rsid w:val="00E37970"/>
    <w:rsid w:val="00E400A9"/>
    <w:rsid w:val="00E406F0"/>
    <w:rsid w:val="00E45A16"/>
    <w:rsid w:val="00E5528A"/>
    <w:rsid w:val="00E577F8"/>
    <w:rsid w:val="00E60584"/>
    <w:rsid w:val="00E60FDB"/>
    <w:rsid w:val="00E61CF1"/>
    <w:rsid w:val="00E6581B"/>
    <w:rsid w:val="00E65E4D"/>
    <w:rsid w:val="00E66705"/>
    <w:rsid w:val="00E75605"/>
    <w:rsid w:val="00E907F0"/>
    <w:rsid w:val="00E950C5"/>
    <w:rsid w:val="00EA0BC4"/>
    <w:rsid w:val="00EA3A44"/>
    <w:rsid w:val="00EA527D"/>
    <w:rsid w:val="00EA67E9"/>
    <w:rsid w:val="00EB014E"/>
    <w:rsid w:val="00EB05B3"/>
    <w:rsid w:val="00EB0FB0"/>
    <w:rsid w:val="00EB451A"/>
    <w:rsid w:val="00EB5C7A"/>
    <w:rsid w:val="00EB5D97"/>
    <w:rsid w:val="00EB60DC"/>
    <w:rsid w:val="00EB6C31"/>
    <w:rsid w:val="00EC3E32"/>
    <w:rsid w:val="00EC5CF7"/>
    <w:rsid w:val="00EC5DE8"/>
    <w:rsid w:val="00EC76C7"/>
    <w:rsid w:val="00ED2064"/>
    <w:rsid w:val="00ED2139"/>
    <w:rsid w:val="00ED4D1E"/>
    <w:rsid w:val="00EE032A"/>
    <w:rsid w:val="00EE0C52"/>
    <w:rsid w:val="00EE0D66"/>
    <w:rsid w:val="00EE0E95"/>
    <w:rsid w:val="00EE2AC7"/>
    <w:rsid w:val="00EF3FF0"/>
    <w:rsid w:val="00EF7D04"/>
    <w:rsid w:val="00F010E4"/>
    <w:rsid w:val="00F02B34"/>
    <w:rsid w:val="00F04CA8"/>
    <w:rsid w:val="00F05CF7"/>
    <w:rsid w:val="00F06D6A"/>
    <w:rsid w:val="00F073BE"/>
    <w:rsid w:val="00F12314"/>
    <w:rsid w:val="00F12E89"/>
    <w:rsid w:val="00F15B8A"/>
    <w:rsid w:val="00F203F1"/>
    <w:rsid w:val="00F20751"/>
    <w:rsid w:val="00F23328"/>
    <w:rsid w:val="00F25373"/>
    <w:rsid w:val="00F30256"/>
    <w:rsid w:val="00F31D9A"/>
    <w:rsid w:val="00F33B04"/>
    <w:rsid w:val="00F359EF"/>
    <w:rsid w:val="00F361FD"/>
    <w:rsid w:val="00F36A30"/>
    <w:rsid w:val="00F37EED"/>
    <w:rsid w:val="00F40DC3"/>
    <w:rsid w:val="00F4551C"/>
    <w:rsid w:val="00F45835"/>
    <w:rsid w:val="00F631CB"/>
    <w:rsid w:val="00F63FB7"/>
    <w:rsid w:val="00F64DA8"/>
    <w:rsid w:val="00F7133C"/>
    <w:rsid w:val="00F7342D"/>
    <w:rsid w:val="00F76645"/>
    <w:rsid w:val="00F77F5C"/>
    <w:rsid w:val="00F806D1"/>
    <w:rsid w:val="00F809E4"/>
    <w:rsid w:val="00F80EE3"/>
    <w:rsid w:val="00F81DB7"/>
    <w:rsid w:val="00F844A9"/>
    <w:rsid w:val="00F8587B"/>
    <w:rsid w:val="00F86085"/>
    <w:rsid w:val="00F90DC7"/>
    <w:rsid w:val="00F90FCD"/>
    <w:rsid w:val="00F92202"/>
    <w:rsid w:val="00F944B7"/>
    <w:rsid w:val="00F95AEF"/>
    <w:rsid w:val="00FA00CF"/>
    <w:rsid w:val="00FA2715"/>
    <w:rsid w:val="00FA4B70"/>
    <w:rsid w:val="00FA58A5"/>
    <w:rsid w:val="00FB0A33"/>
    <w:rsid w:val="00FB227C"/>
    <w:rsid w:val="00FB2C01"/>
    <w:rsid w:val="00FB3751"/>
    <w:rsid w:val="00FB3F03"/>
    <w:rsid w:val="00FB41B1"/>
    <w:rsid w:val="00FC351A"/>
    <w:rsid w:val="00FC5768"/>
    <w:rsid w:val="00FD159B"/>
    <w:rsid w:val="00FD3BE0"/>
    <w:rsid w:val="00FD4C9F"/>
    <w:rsid w:val="00FD6A68"/>
    <w:rsid w:val="00FD7922"/>
    <w:rsid w:val="00FE20B3"/>
    <w:rsid w:val="00FE603B"/>
    <w:rsid w:val="00FF04FF"/>
    <w:rsid w:val="00FF098B"/>
    <w:rsid w:val="00FF1FCC"/>
    <w:rsid w:val="00FF248D"/>
    <w:rsid w:val="00FF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DDBD67-36A0-4AD1-BE01-8C105308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108"/>
  </w:style>
  <w:style w:type="paragraph" w:styleId="1">
    <w:name w:val="heading 1"/>
    <w:basedOn w:val="a"/>
    <w:next w:val="a"/>
    <w:qFormat/>
    <w:rsid w:val="000B6108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10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B61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B6108"/>
  </w:style>
  <w:style w:type="paragraph" w:styleId="a6">
    <w:name w:val="Title"/>
    <w:basedOn w:val="a"/>
    <w:qFormat/>
    <w:rsid w:val="000B6108"/>
    <w:pPr>
      <w:jc w:val="center"/>
    </w:pPr>
    <w:rPr>
      <w:b/>
      <w:sz w:val="28"/>
    </w:rPr>
  </w:style>
  <w:style w:type="paragraph" w:styleId="a7">
    <w:name w:val="Body Text"/>
    <w:basedOn w:val="a"/>
    <w:rsid w:val="000B6108"/>
    <w:pPr>
      <w:jc w:val="both"/>
    </w:pPr>
    <w:rPr>
      <w:b/>
      <w:bCs/>
      <w:sz w:val="24"/>
    </w:rPr>
  </w:style>
  <w:style w:type="paragraph" w:styleId="2">
    <w:name w:val="Body Text 2"/>
    <w:basedOn w:val="a"/>
    <w:rsid w:val="000B6108"/>
    <w:rPr>
      <w:b/>
      <w:bCs/>
      <w:sz w:val="28"/>
    </w:rPr>
  </w:style>
  <w:style w:type="paragraph" w:styleId="3">
    <w:name w:val="Body Text 3"/>
    <w:basedOn w:val="a"/>
    <w:rsid w:val="000B6108"/>
    <w:pPr>
      <w:jc w:val="both"/>
    </w:pPr>
    <w:rPr>
      <w:sz w:val="26"/>
    </w:rPr>
  </w:style>
  <w:style w:type="paragraph" w:styleId="a8">
    <w:name w:val="Balloon Text"/>
    <w:basedOn w:val="a"/>
    <w:semiHidden/>
    <w:rsid w:val="0019698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B006B"/>
    <w:rPr>
      <w:sz w:val="24"/>
      <w:szCs w:val="24"/>
    </w:rPr>
  </w:style>
  <w:style w:type="paragraph" w:styleId="aa">
    <w:name w:val="No Spacing"/>
    <w:uiPriority w:val="1"/>
    <w:qFormat/>
    <w:rsid w:val="008C001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8E47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F3A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c">
    <w:name w:val="Hyperlink"/>
    <w:uiPriority w:val="99"/>
    <w:unhideWhenUsed/>
    <w:rsid w:val="00EE0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2E632-67DB-4892-9AC6-3A237B6A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</vt:lpstr>
    </vt:vector>
  </TitlesOfParts>
  <Company>Правительство ЛО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</dc:title>
  <dc:creator>****</dc:creator>
  <cp:lastModifiedBy>Наталия Свинцова</cp:lastModifiedBy>
  <cp:revision>4</cp:revision>
  <cp:lastPrinted>2017-07-17T10:41:00Z</cp:lastPrinted>
  <dcterms:created xsi:type="dcterms:W3CDTF">2017-07-20T12:32:00Z</dcterms:created>
  <dcterms:modified xsi:type="dcterms:W3CDTF">2017-10-06T06:23:00Z</dcterms:modified>
</cp:coreProperties>
</file>